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72"/>
        <w:gridCol w:w="1225"/>
        <w:gridCol w:w="220"/>
        <w:gridCol w:w="911"/>
        <w:gridCol w:w="1176"/>
        <w:gridCol w:w="1134"/>
        <w:gridCol w:w="141"/>
        <w:gridCol w:w="284"/>
        <w:gridCol w:w="142"/>
        <w:gridCol w:w="135"/>
        <w:gridCol w:w="148"/>
        <w:gridCol w:w="72"/>
        <w:gridCol w:w="1346"/>
        <w:gridCol w:w="708"/>
        <w:gridCol w:w="996"/>
      </w:tblGrid>
      <w:tr w:rsidR="00B942A1" w:rsidRPr="00B942A1" w:rsidTr="00DC6B4E">
        <w:trPr>
          <w:trHeight w:val="21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2"/>
        </w:trPr>
        <w:tc>
          <w:tcPr>
            <w:tcW w:w="8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89" w:rsidRDefault="00351689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  <w:p w:rsidR="00351689" w:rsidRDefault="00351689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F-Jugend Pflichtfreundschaftsrunde 6. Spieltag  Samstag, 21.09.2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Gastgeber:  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</w:p>
          <w:p w:rsidR="00351689" w:rsidRPr="00B942A1" w:rsidRDefault="00351689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89" w:rsidRPr="00B942A1" w:rsidRDefault="00351689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351689">
        <w:trPr>
          <w:trHeight w:val="312"/>
        </w:trPr>
        <w:tc>
          <w:tcPr>
            <w:tcW w:w="6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Spielort: </w:t>
            </w:r>
            <w:proofErr w:type="spellStart"/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Hülzweiler</w:t>
            </w:r>
            <w:proofErr w:type="spellEnd"/>
            <w:r w:rsidR="003516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, Walter-Becker-Weg 3, Naturras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2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ruppe 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24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CF2AEE" w:rsidRPr="00B942A1" w:rsidRDefault="00CF2AEE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3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CF2AEE" w:rsidRPr="00B942A1" w:rsidRDefault="00CF2AEE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2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4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0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2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ous</w:t>
            </w:r>
            <w:proofErr w:type="spell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color w:val="FF0000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C6B4E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4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2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4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B942A1" w:rsidRPr="00B942A1" w:rsidTr="00DC6B4E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0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C6B4E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4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7:25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DC6B4E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</w:pPr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DC6B4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de-DE" w:eastAsia="de-DE" w:bidi="ar-SA"/>
              </w:rPr>
              <w:t xml:space="preserve"> 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C Roden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</w:tbl>
    <w:p w:rsidR="001274D6" w:rsidRPr="00AC7952" w:rsidRDefault="001274D6" w:rsidP="00D92C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3D512E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2379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89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62CCF"/>
    <w:rsid w:val="007737A7"/>
    <w:rsid w:val="0079098F"/>
    <w:rsid w:val="007A1F5C"/>
    <w:rsid w:val="007A429A"/>
    <w:rsid w:val="007C039C"/>
    <w:rsid w:val="007C1141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AEE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C6B4E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E55A-F179-48CA-A202-DD13BB0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6</cp:revision>
  <cp:lastPrinted>2019-09-19T09:48:00Z</cp:lastPrinted>
  <dcterms:created xsi:type="dcterms:W3CDTF">2019-09-19T09:43:00Z</dcterms:created>
  <dcterms:modified xsi:type="dcterms:W3CDTF">2019-09-19T09:51:00Z</dcterms:modified>
</cp:coreProperties>
</file>